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63D119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290936">
        <w:rPr>
          <w:rFonts w:ascii="Arial" w:hAnsi="Arial" w:cs="Arial"/>
          <w:sz w:val="24"/>
          <w:szCs w:val="24"/>
        </w:rPr>
        <w:t>Joaquim Duarte</w:t>
      </w:r>
      <w:r w:rsidR="00B25D90">
        <w:rPr>
          <w:rFonts w:ascii="Arial" w:hAnsi="Arial" w:cs="Arial"/>
          <w:sz w:val="24"/>
          <w:szCs w:val="24"/>
        </w:rPr>
        <w:t>, bairro São Roque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13DA3" w:rsidP="00F13DA3" w14:paraId="7B3B5A2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5368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1C4A"/>
    <w:rsid w:val="000F4E7A"/>
    <w:rsid w:val="00104AAA"/>
    <w:rsid w:val="00105B8E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11A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2DA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0BD4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60E0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92E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07B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35D8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2D70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13DA3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6T14:14:00Z</dcterms:created>
  <dcterms:modified xsi:type="dcterms:W3CDTF">2022-09-26T14:14:00Z</dcterms:modified>
</cp:coreProperties>
</file>